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2B10" w14:textId="77777777" w:rsidR="006E02B6" w:rsidRPr="006E02B6" w:rsidRDefault="006E02B6" w:rsidP="006E02B6">
      <w:pPr>
        <w:spacing w:line="50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6E02B6">
        <w:rPr>
          <w:rFonts w:ascii="HGMaruGothicMPRO" w:eastAsia="HGMaruGothicMPRO" w:hAnsi="HGMaruGothicMPRO" w:hint="eastAsia"/>
          <w:sz w:val="32"/>
          <w:szCs w:val="32"/>
        </w:rPr>
        <w:t>市民向け</w:t>
      </w:r>
      <w:r w:rsidR="00236C9D" w:rsidRPr="006E02B6">
        <w:rPr>
          <w:rFonts w:ascii="HGMaruGothicMPRO" w:eastAsia="HGMaruGothicMPRO" w:hAnsi="HGMaruGothicMPRO" w:hint="eastAsia"/>
          <w:sz w:val="32"/>
          <w:szCs w:val="32"/>
        </w:rPr>
        <w:t>みみサポセミナー</w:t>
      </w:r>
      <w:r w:rsidR="000C488E" w:rsidRPr="006E02B6">
        <w:rPr>
          <w:rFonts w:ascii="HGMaruGothicMPRO" w:eastAsia="HGMaruGothicMPRO" w:hAnsi="HGMaruGothicMPRO" w:hint="eastAsia"/>
          <w:sz w:val="32"/>
          <w:szCs w:val="32"/>
        </w:rPr>
        <w:t xml:space="preserve"> </w:t>
      </w:r>
    </w:p>
    <w:p w14:paraId="3FDA2152" w14:textId="75710838" w:rsidR="00C0417D" w:rsidRPr="006E02B6" w:rsidRDefault="006E02B6" w:rsidP="006E02B6">
      <w:pPr>
        <w:spacing w:line="50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6E02B6">
        <w:rPr>
          <w:rFonts w:ascii="HGMaruGothicMPRO" w:eastAsia="HGMaruGothicMPRO" w:hAnsi="HGMaruGothicMPRO" w:hint="eastAsia"/>
          <w:sz w:val="32"/>
          <w:szCs w:val="32"/>
        </w:rPr>
        <w:t>「教えて！ 聞こえないってどんなこと？」</w:t>
      </w:r>
      <w:r w:rsidR="00236C9D" w:rsidRPr="006E02B6">
        <w:rPr>
          <w:rFonts w:ascii="HGMaruGothicMPRO" w:eastAsia="HGMaruGothicMPRO" w:hAnsi="HGMaruGothicMPRO" w:hint="eastAsia"/>
          <w:sz w:val="32"/>
          <w:szCs w:val="32"/>
        </w:rPr>
        <w:t>参加</w:t>
      </w:r>
      <w:r w:rsidR="00F43C66" w:rsidRPr="006E02B6">
        <w:rPr>
          <w:rFonts w:ascii="HGMaruGothicMPRO" w:eastAsia="HGMaruGothicMPRO" w:hAnsi="HGMaruGothicMPRO" w:hint="eastAsia"/>
          <w:sz w:val="32"/>
          <w:szCs w:val="32"/>
        </w:rPr>
        <w:t>申込</w:t>
      </w:r>
      <w:r w:rsidR="009F692B" w:rsidRPr="006E02B6">
        <w:rPr>
          <w:rFonts w:ascii="HGMaruGothicMPRO" w:eastAsia="HGMaruGothicMPRO" w:hAnsi="HGMaruGothicMPRO" w:hint="eastAsia"/>
          <w:sz w:val="32"/>
          <w:szCs w:val="32"/>
        </w:rPr>
        <w:t>書</w:t>
      </w:r>
    </w:p>
    <w:p w14:paraId="3F14354E" w14:textId="77777777" w:rsidR="00474F4A" w:rsidRDefault="00474F4A" w:rsidP="000C488E">
      <w:pPr>
        <w:wordWrap w:val="0"/>
        <w:jc w:val="right"/>
        <w:rPr>
          <w:rFonts w:ascii="HGMaruGothicMPRO" w:eastAsia="HGMaruGothicMPRO" w:hAnsi="HGMaruGothicMPRO"/>
          <w:sz w:val="24"/>
          <w:szCs w:val="24"/>
        </w:rPr>
      </w:pPr>
    </w:p>
    <w:p w14:paraId="2E3D2247" w14:textId="048D62CE" w:rsidR="00BA4AE2" w:rsidRDefault="004E151C" w:rsidP="00474F4A">
      <w:pPr>
        <w:jc w:val="righ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ご</w:t>
      </w:r>
      <w:r w:rsidR="006C3C4B">
        <w:rPr>
          <w:rFonts w:ascii="HGMaruGothicMPRO" w:eastAsia="HGMaruGothicMPRO" w:hAnsi="HGMaruGothicMPRO" w:hint="eastAsia"/>
          <w:sz w:val="24"/>
          <w:szCs w:val="24"/>
        </w:rPr>
        <w:t>記入日：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令和　　　</w:t>
      </w:r>
      <w:r w:rsidR="006C3C4B">
        <w:rPr>
          <w:rFonts w:ascii="HGMaruGothicMPRO" w:eastAsia="HGMaruGothicMPRO" w:hAnsi="HGMaruGothicMPRO" w:hint="eastAsia"/>
          <w:sz w:val="24"/>
          <w:szCs w:val="24"/>
        </w:rPr>
        <w:t>年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　　</w:t>
      </w:r>
      <w:r w:rsidR="006C3C4B">
        <w:rPr>
          <w:rFonts w:ascii="HGMaruGothicMPRO" w:eastAsia="HGMaruGothicMPRO" w:hAnsi="HGMaruGothicMPRO" w:hint="eastAsia"/>
          <w:sz w:val="24"/>
          <w:szCs w:val="24"/>
        </w:rPr>
        <w:t>月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　　</w:t>
      </w:r>
      <w:r w:rsidR="000C488E">
        <w:rPr>
          <w:rFonts w:ascii="HGMaruGothicMPRO" w:eastAsia="HGMaruGothicMPRO" w:hAnsi="HGMaruGothicMPRO" w:hint="eastAsia"/>
          <w:sz w:val="24"/>
          <w:szCs w:val="24"/>
        </w:rPr>
        <w:t>日</w:t>
      </w:r>
    </w:p>
    <w:tbl>
      <w:tblPr>
        <w:tblStyle w:val="a3"/>
        <w:tblpPr w:leftFromText="142" w:rightFromText="142" w:vertAnchor="text" w:horzAnchor="margin" w:tblpY="8"/>
        <w:tblW w:w="9357" w:type="dxa"/>
        <w:tblLook w:val="04A0" w:firstRow="1" w:lastRow="0" w:firstColumn="1" w:lastColumn="0" w:noHBand="0" w:noVBand="1"/>
      </w:tblPr>
      <w:tblGrid>
        <w:gridCol w:w="1838"/>
        <w:gridCol w:w="7519"/>
      </w:tblGrid>
      <w:tr w:rsidR="002E5288" w14:paraId="38F2E41B" w14:textId="77777777" w:rsidTr="00474F4A">
        <w:trPr>
          <w:trHeight w:val="422"/>
        </w:trPr>
        <w:tc>
          <w:tcPr>
            <w:tcW w:w="1838" w:type="dxa"/>
            <w:tcBorders>
              <w:bottom w:val="dashSmallGap" w:sz="4" w:space="0" w:color="auto"/>
            </w:tcBorders>
            <w:vAlign w:val="center"/>
          </w:tcPr>
          <w:p w14:paraId="29B13923" w14:textId="70F60066" w:rsidR="002E5288" w:rsidRPr="004E151C" w:rsidRDefault="002E5288" w:rsidP="00FB5524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954E35">
              <w:rPr>
                <w:rFonts w:ascii="HGMaruGothicMPRO" w:eastAsia="HGMaruGothicMPRO" w:hAnsi="HGMaruGothicMPRO" w:hint="eastAsia"/>
                <w:szCs w:val="21"/>
              </w:rPr>
              <w:t>ふりがな</w:t>
            </w:r>
          </w:p>
        </w:tc>
        <w:tc>
          <w:tcPr>
            <w:tcW w:w="7519" w:type="dxa"/>
            <w:tcBorders>
              <w:bottom w:val="dashSmallGap" w:sz="4" w:space="0" w:color="auto"/>
            </w:tcBorders>
            <w:vAlign w:val="center"/>
          </w:tcPr>
          <w:p w14:paraId="0EE9C338" w14:textId="6E50C426" w:rsidR="002E5288" w:rsidRDefault="002E5288" w:rsidP="004E151C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2E5288" w14:paraId="44F08AD8" w14:textId="77777777" w:rsidTr="006663F6">
        <w:trPr>
          <w:trHeight w:val="1134"/>
        </w:trPr>
        <w:tc>
          <w:tcPr>
            <w:tcW w:w="18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0BBEBF" w14:textId="2A5533EF" w:rsidR="002E5288" w:rsidRPr="006663F6" w:rsidRDefault="006663F6" w:rsidP="00A73B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6663F6">
              <w:rPr>
                <w:rFonts w:ascii="HGMaruGothicMPRO" w:eastAsia="HGMaruGothicMPRO" w:hAnsi="HGMaruGothicMPRO" w:hint="eastAsia"/>
                <w:spacing w:val="285"/>
                <w:kern w:val="0"/>
                <w:sz w:val="24"/>
                <w:szCs w:val="24"/>
                <w:fitText w:val="1050" w:id="-1772429054"/>
              </w:rPr>
              <w:t>氏</w:t>
            </w:r>
            <w:r w:rsidRPr="006663F6">
              <w:rPr>
                <w:rFonts w:ascii="HGMaruGothicMPRO" w:eastAsia="HGMaruGothicMPRO" w:hAnsi="HGMaruGothicMPRO" w:hint="eastAsia"/>
                <w:kern w:val="0"/>
                <w:sz w:val="24"/>
                <w:szCs w:val="24"/>
                <w:fitText w:val="1050" w:id="-1772429054"/>
              </w:rPr>
              <w:t>名</w:t>
            </w:r>
          </w:p>
        </w:tc>
        <w:tc>
          <w:tcPr>
            <w:tcW w:w="75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A18ED1" w14:textId="77777777" w:rsidR="002E5288" w:rsidRDefault="002E5288" w:rsidP="00A73B28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6663F6" w14:paraId="21B1F2CA" w14:textId="77777777" w:rsidTr="006663F6">
        <w:trPr>
          <w:trHeight w:val="113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726C52EB" w14:textId="322CE569" w:rsidR="006663F6" w:rsidRPr="006663F6" w:rsidRDefault="006663F6" w:rsidP="00A73B28">
            <w:pPr>
              <w:jc w:val="center"/>
              <w:rPr>
                <w:rFonts w:ascii="HGMaruGothicMPRO" w:eastAsia="HGMaruGothicMPRO" w:hAnsi="HGMaruGothicMPRO"/>
                <w:kern w:val="0"/>
                <w:sz w:val="24"/>
                <w:szCs w:val="24"/>
              </w:rPr>
            </w:pPr>
            <w:r w:rsidRPr="006663F6">
              <w:rPr>
                <w:rFonts w:ascii="HGMaruGothicMPRO" w:eastAsia="HGMaruGothicMPRO" w:hAnsi="HGMaruGothicMPRO" w:hint="eastAsia"/>
                <w:spacing w:val="82"/>
                <w:kern w:val="0"/>
                <w:sz w:val="24"/>
                <w:szCs w:val="24"/>
                <w:fitText w:val="1050" w:id="-1772428288"/>
              </w:rPr>
              <w:t>市町</w:t>
            </w:r>
            <w:r w:rsidRPr="006663F6">
              <w:rPr>
                <w:rFonts w:ascii="HGMaruGothicMPRO" w:eastAsia="HGMaruGothicMPRO" w:hAnsi="HGMaruGothicMPRO" w:hint="eastAsia"/>
                <w:spacing w:val="1"/>
                <w:kern w:val="0"/>
                <w:sz w:val="24"/>
                <w:szCs w:val="24"/>
                <w:fitText w:val="1050" w:id="-1772428288"/>
              </w:rPr>
              <w:t>村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14:paraId="40B60386" w14:textId="77777777" w:rsidR="006663F6" w:rsidRDefault="006663F6" w:rsidP="00A73B28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2E5288" w14:paraId="316C41F5" w14:textId="77777777" w:rsidTr="001C0C00">
        <w:trPr>
          <w:trHeight w:val="1134"/>
        </w:trPr>
        <w:tc>
          <w:tcPr>
            <w:tcW w:w="1838" w:type="dxa"/>
            <w:vAlign w:val="center"/>
          </w:tcPr>
          <w:p w14:paraId="159A8AEE" w14:textId="088CBEF8" w:rsidR="002E5288" w:rsidRPr="00A73B28" w:rsidRDefault="006663F6" w:rsidP="00A73B28">
            <w:pPr>
              <w:jc w:val="center"/>
              <w:rPr>
                <w:rFonts w:ascii="HGMaruGothicMPRO" w:eastAsia="HGMaruGothicMPRO" w:hAnsi="HGMaruGothicMPRO"/>
                <w:kern w:val="0"/>
                <w:sz w:val="24"/>
                <w:szCs w:val="24"/>
              </w:rPr>
            </w:pPr>
            <w:r w:rsidRPr="006663F6">
              <w:rPr>
                <w:rFonts w:ascii="HGMaruGothicMPRO" w:eastAsia="HGMaruGothicMPRO" w:hAnsi="HGMaruGothicMPRO" w:hint="eastAsia"/>
                <w:spacing w:val="40"/>
                <w:kern w:val="0"/>
                <w:sz w:val="24"/>
                <w:szCs w:val="24"/>
                <w:fitText w:val="1200" w:id="-1772428800"/>
              </w:rPr>
              <w:t>ご連絡</w:t>
            </w:r>
            <w:r w:rsidRPr="006663F6">
              <w:rPr>
                <w:rFonts w:ascii="HGMaruGothicMPRO" w:eastAsia="HGMaruGothicMPRO" w:hAnsi="HGMaruGothicMPRO" w:hint="eastAsia"/>
                <w:kern w:val="0"/>
                <w:sz w:val="24"/>
                <w:szCs w:val="24"/>
                <w:fitText w:val="1200" w:id="-1772428800"/>
              </w:rPr>
              <w:t>先</w:t>
            </w:r>
          </w:p>
        </w:tc>
        <w:tc>
          <w:tcPr>
            <w:tcW w:w="7519" w:type="dxa"/>
            <w:vAlign w:val="center"/>
          </w:tcPr>
          <w:p w14:paraId="64D09836" w14:textId="77777777" w:rsidR="002E5288" w:rsidRDefault="002E5288" w:rsidP="00A73B28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74F4A" w14:paraId="64355660" w14:textId="77777777" w:rsidTr="006663F6">
        <w:trPr>
          <w:trHeight w:val="3631"/>
        </w:trPr>
        <w:tc>
          <w:tcPr>
            <w:tcW w:w="1838" w:type="dxa"/>
            <w:vAlign w:val="center"/>
          </w:tcPr>
          <w:p w14:paraId="6883AC49" w14:textId="77777777" w:rsidR="00474F4A" w:rsidRDefault="00474F4A" w:rsidP="00A73B28">
            <w:pPr>
              <w:jc w:val="center"/>
              <w:rPr>
                <w:rFonts w:ascii="HGMaruGothicMPRO" w:eastAsia="HGMaruGothicMPRO" w:hAnsi="HGMaruGothicMPRO"/>
                <w:kern w:val="0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kern w:val="0"/>
                <w:sz w:val="24"/>
                <w:szCs w:val="24"/>
              </w:rPr>
              <w:t>セミナーで</w:t>
            </w:r>
          </w:p>
          <w:p w14:paraId="1E756C6D" w14:textId="77777777" w:rsidR="00474F4A" w:rsidRDefault="00474F4A" w:rsidP="00A73B28">
            <w:pPr>
              <w:jc w:val="center"/>
              <w:rPr>
                <w:rFonts w:ascii="HGMaruGothicMPRO" w:eastAsia="HGMaruGothicMPRO" w:hAnsi="HGMaruGothicMPRO"/>
                <w:kern w:val="0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kern w:val="0"/>
                <w:sz w:val="24"/>
                <w:szCs w:val="24"/>
              </w:rPr>
              <w:t>知りたい</w:t>
            </w:r>
          </w:p>
          <w:p w14:paraId="5B2AB1F0" w14:textId="19CD4766" w:rsidR="00474F4A" w:rsidRDefault="00474F4A" w:rsidP="00A73B28">
            <w:pPr>
              <w:wordWrap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kern w:val="0"/>
                <w:sz w:val="24"/>
                <w:szCs w:val="24"/>
              </w:rPr>
              <w:t>こと</w:t>
            </w:r>
          </w:p>
        </w:tc>
        <w:tc>
          <w:tcPr>
            <w:tcW w:w="7519" w:type="dxa"/>
            <w:vAlign w:val="center"/>
          </w:tcPr>
          <w:p w14:paraId="0FF9260C" w14:textId="4E701D15" w:rsidR="00474F4A" w:rsidRDefault="00474F4A" w:rsidP="00A73B28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74F4A" w14:paraId="4819A4AA" w14:textId="77777777" w:rsidTr="001C0C00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1C277861" w14:textId="66B2A266" w:rsidR="00474F4A" w:rsidRDefault="00474F4A" w:rsidP="00A73B28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1C0C00">
              <w:rPr>
                <w:rFonts w:ascii="HGMaruGothicMPRO" w:eastAsia="HGMaruGothicMPRO" w:hAnsi="HGMaruGothicMPRO" w:hint="eastAsia"/>
                <w:spacing w:val="60"/>
                <w:kern w:val="0"/>
                <w:sz w:val="24"/>
                <w:szCs w:val="24"/>
                <w:fitText w:val="960" w:id="-1956353021"/>
              </w:rPr>
              <w:t>備考</w:t>
            </w:r>
            <w:r w:rsidRPr="001C0C00">
              <w:rPr>
                <w:rFonts w:ascii="HGMaruGothicMPRO" w:eastAsia="HGMaruGothicMPRO" w:hAnsi="HGMaruGothicMPRO" w:hint="eastAsia"/>
                <w:kern w:val="0"/>
                <w:sz w:val="24"/>
                <w:szCs w:val="24"/>
                <w:fitText w:val="960" w:id="-1956353021"/>
              </w:rPr>
              <w:t>欄</w:t>
            </w:r>
          </w:p>
        </w:tc>
        <w:tc>
          <w:tcPr>
            <w:tcW w:w="7519" w:type="dxa"/>
            <w:vAlign w:val="center"/>
          </w:tcPr>
          <w:p w14:paraId="3141E5CD" w14:textId="4943E1F7" w:rsidR="00474F4A" w:rsidRPr="00C817AE" w:rsidRDefault="00474F4A" w:rsidP="002F5B2C">
            <w:pPr>
              <w:wordWrap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1B8164BE" w14:textId="543F3566" w:rsidR="009F692B" w:rsidRDefault="009F692B" w:rsidP="00DD5A8F">
      <w:pPr>
        <w:spacing w:line="120" w:lineRule="exact"/>
        <w:rPr>
          <w:rFonts w:ascii="HGMaruGothicMPRO" w:eastAsia="HGMaruGothicMPRO" w:hAnsi="HGMaruGothicMPRO"/>
          <w:sz w:val="24"/>
          <w:szCs w:val="24"/>
        </w:rPr>
      </w:pPr>
    </w:p>
    <w:p w14:paraId="4F54CDD5" w14:textId="7473B7EA" w:rsidR="00474F4A" w:rsidRDefault="00474F4A" w:rsidP="00DD5A8F">
      <w:pPr>
        <w:spacing w:line="120" w:lineRule="exact"/>
        <w:rPr>
          <w:rFonts w:ascii="HGMaruGothicMPRO" w:eastAsia="HGMaruGothicMPRO" w:hAnsi="HGMaruGothicMPRO"/>
          <w:sz w:val="24"/>
          <w:szCs w:val="24"/>
        </w:rPr>
      </w:pPr>
    </w:p>
    <w:p w14:paraId="58469518" w14:textId="5F6B4C84" w:rsidR="001C0C00" w:rsidRDefault="001C0C00" w:rsidP="00474F4A">
      <w:pPr>
        <w:rPr>
          <w:rFonts w:ascii="HGMaruGothicMPRO" w:eastAsia="HGMaruGothicMPRO" w:hAnsi="HGMaruGothicMPRO"/>
          <w:sz w:val="24"/>
          <w:szCs w:val="24"/>
        </w:rPr>
      </w:pPr>
    </w:p>
    <w:p w14:paraId="32634702" w14:textId="77777777" w:rsidR="006663F6" w:rsidRDefault="006663F6" w:rsidP="00474F4A">
      <w:pPr>
        <w:rPr>
          <w:rFonts w:ascii="HGMaruGothicMPRO" w:eastAsia="HGMaruGothicMPRO" w:hAnsi="HGMaruGothicMPRO"/>
          <w:sz w:val="24"/>
          <w:szCs w:val="24"/>
        </w:rPr>
      </w:pPr>
    </w:p>
    <w:p w14:paraId="29DAD241" w14:textId="1E871086" w:rsidR="00474F4A" w:rsidRDefault="00474F4A" w:rsidP="00474F4A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【問い合わせ・</w:t>
      </w:r>
      <w:r w:rsidR="006730B0">
        <w:rPr>
          <w:rFonts w:ascii="HGMaruGothicMPRO" w:eastAsia="HGMaruGothicMPRO" w:hAnsi="HGMaruGothicMPRO" w:hint="eastAsia"/>
          <w:sz w:val="24"/>
          <w:szCs w:val="24"/>
        </w:rPr>
        <w:t>申し込み</w:t>
      </w:r>
      <w:r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731E4EA0" w14:textId="4AC0D7F0" w:rsidR="00474F4A" w:rsidRPr="006730B0" w:rsidRDefault="00474F4A" w:rsidP="00E137B7">
      <w:pPr>
        <w:spacing w:line="46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6730B0">
        <w:rPr>
          <w:rFonts w:ascii="HGMaruGothicMPRO" w:eastAsia="HGMaruGothicMPRO" w:hAnsi="HGMaruGothicMPRO" w:hint="eastAsia"/>
          <w:sz w:val="32"/>
          <w:szCs w:val="32"/>
        </w:rPr>
        <w:t>宮城県聴覚障害者情報センター（みみサポみやぎ）</w:t>
      </w:r>
    </w:p>
    <w:p w14:paraId="6328E13C" w14:textId="11DC7B99" w:rsidR="00474F4A" w:rsidRDefault="00474F4A" w:rsidP="00E137B7">
      <w:pPr>
        <w:ind w:firstLineChars="100" w:firstLine="240"/>
        <w:jc w:val="center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〒980-0014　仙台市青葉区本町3丁目１-６</w:t>
      </w:r>
      <w:r w:rsidR="001C0C0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sz w:val="24"/>
          <w:szCs w:val="24"/>
        </w:rPr>
        <w:t>宮城県本町第3分庁舎１階</w:t>
      </w:r>
    </w:p>
    <w:p w14:paraId="05F6E722" w14:textId="1CB50B19" w:rsidR="00474F4A" w:rsidRDefault="006730B0" w:rsidP="00E137B7">
      <w:pPr>
        <w:ind w:firstLineChars="100" w:firstLine="240"/>
        <w:jc w:val="center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電話／</w:t>
      </w:r>
      <w:r w:rsidR="001C0C00">
        <w:rPr>
          <w:rFonts w:ascii="HGMaruGothicMPRO" w:eastAsia="HGMaruGothicMPRO" w:hAnsi="HGMaruGothicMPRO" w:hint="eastAsia"/>
          <w:sz w:val="24"/>
          <w:szCs w:val="24"/>
        </w:rPr>
        <w:t xml:space="preserve">０２２-３９３-５５０１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1C0C00">
        <w:rPr>
          <w:rFonts w:ascii="HGMaruGothicMPRO" w:eastAsia="HGMaruGothicMPRO" w:hAnsi="HGMaruGothicMPRO" w:hint="eastAsia"/>
          <w:sz w:val="24"/>
          <w:szCs w:val="24"/>
        </w:rPr>
        <w:t>FAX</w:t>
      </w:r>
      <w:r>
        <w:rPr>
          <w:rFonts w:ascii="HGMaruGothicMPRO" w:eastAsia="HGMaruGothicMPRO" w:hAnsi="HGMaruGothicMPRO" w:hint="eastAsia"/>
          <w:sz w:val="24"/>
          <w:szCs w:val="24"/>
        </w:rPr>
        <w:t>／</w:t>
      </w:r>
      <w:r w:rsidR="001C0C00">
        <w:rPr>
          <w:rFonts w:ascii="HGMaruGothicMPRO" w:eastAsia="HGMaruGothicMPRO" w:hAnsi="HGMaruGothicMPRO" w:hint="eastAsia"/>
          <w:sz w:val="24"/>
          <w:szCs w:val="24"/>
        </w:rPr>
        <w:t>０２２-３９３-５５０２</w:t>
      </w:r>
    </w:p>
    <w:p w14:paraId="49B5974E" w14:textId="3B21A22D" w:rsidR="001C0C00" w:rsidRPr="00474F4A" w:rsidRDefault="001C0C00" w:rsidP="00E137B7">
      <w:pPr>
        <w:ind w:firstLineChars="100" w:firstLine="240"/>
        <w:jc w:val="center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MAIL</w:t>
      </w:r>
      <w:r w:rsidR="006730B0">
        <w:rPr>
          <w:rFonts w:ascii="HGMaruGothicMPRO" w:eastAsia="HGMaruGothicMPRO" w:hAnsi="HGMaruGothicMPRO" w:hint="eastAsia"/>
          <w:sz w:val="24"/>
          <w:szCs w:val="24"/>
        </w:rPr>
        <w:t>／</w:t>
      </w:r>
      <w:r>
        <w:rPr>
          <w:rFonts w:ascii="HGMaruGothicMPRO" w:eastAsia="HGMaruGothicMPRO" w:hAnsi="HGMaruGothicMPRO" w:hint="eastAsia"/>
          <w:sz w:val="24"/>
          <w:szCs w:val="24"/>
        </w:rPr>
        <w:t>i</w:t>
      </w:r>
      <w:r>
        <w:rPr>
          <w:rFonts w:ascii="HGMaruGothicMPRO" w:eastAsia="HGMaruGothicMPRO" w:hAnsi="HGMaruGothicMPRO"/>
          <w:sz w:val="24"/>
          <w:szCs w:val="24"/>
        </w:rPr>
        <w:t>nfo@</w:t>
      </w:r>
      <w:r>
        <w:rPr>
          <w:rFonts w:ascii="HGMaruGothicMPRO" w:eastAsia="HGMaruGothicMPRO" w:hAnsi="HGMaruGothicMPRO" w:hint="eastAsia"/>
          <w:sz w:val="24"/>
          <w:szCs w:val="24"/>
        </w:rPr>
        <w:t>m</w:t>
      </w:r>
      <w:r>
        <w:rPr>
          <w:rFonts w:ascii="HGMaruGothicMPRO" w:eastAsia="HGMaruGothicMPRO" w:hAnsi="HGMaruGothicMPRO"/>
          <w:sz w:val="24"/>
          <w:szCs w:val="24"/>
        </w:rPr>
        <w:t>imisuppo</w:t>
      </w:r>
      <w:r>
        <w:rPr>
          <w:rFonts w:ascii="HGMaruGothicMPRO" w:eastAsia="HGMaruGothicMPRO" w:hAnsi="HGMaruGothicMPRO" w:hint="eastAsia"/>
          <w:sz w:val="24"/>
          <w:szCs w:val="24"/>
        </w:rPr>
        <w:t>-</w:t>
      </w:r>
      <w:r>
        <w:rPr>
          <w:rFonts w:ascii="HGMaruGothicMPRO" w:eastAsia="HGMaruGothicMPRO" w:hAnsi="HGMaruGothicMPRO"/>
          <w:sz w:val="24"/>
          <w:szCs w:val="24"/>
        </w:rPr>
        <w:t>miyagi.org</w:t>
      </w:r>
    </w:p>
    <w:sectPr w:rsidR="001C0C00" w:rsidRPr="00474F4A" w:rsidSect="002C07A6">
      <w:pgSz w:w="11906" w:h="16838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558A" w14:textId="77777777" w:rsidR="00154F2F" w:rsidRDefault="00154F2F" w:rsidP="00A55232">
      <w:r>
        <w:separator/>
      </w:r>
    </w:p>
  </w:endnote>
  <w:endnote w:type="continuationSeparator" w:id="0">
    <w:p w14:paraId="6FE09E8B" w14:textId="77777777" w:rsidR="00154F2F" w:rsidRDefault="00154F2F" w:rsidP="00A5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B7ED" w14:textId="77777777" w:rsidR="00154F2F" w:rsidRDefault="00154F2F" w:rsidP="00A55232">
      <w:r>
        <w:separator/>
      </w:r>
    </w:p>
  </w:footnote>
  <w:footnote w:type="continuationSeparator" w:id="0">
    <w:p w14:paraId="1DD06F97" w14:textId="77777777" w:rsidR="00154F2F" w:rsidRDefault="00154F2F" w:rsidP="00A5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7650B"/>
    <w:multiLevelType w:val="hybridMultilevel"/>
    <w:tmpl w:val="D5F49E34"/>
    <w:lvl w:ilvl="0" w:tplc="C978A0A0">
      <w:start w:val="1"/>
      <w:numFmt w:val="decimalEnclosedCircle"/>
      <w:lvlText w:val="%1"/>
      <w:lvlJc w:val="left"/>
      <w:pPr>
        <w:ind w:left="840" w:hanging="360"/>
      </w:pPr>
      <w:rPr>
        <w:rFonts w:ascii="HGMaruGothicMPRO" w:eastAsia="HGMaruGothicMPRO" w:hAnsi="HGMaruGothicM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7D"/>
    <w:rsid w:val="00030D9F"/>
    <w:rsid w:val="000431FF"/>
    <w:rsid w:val="00051279"/>
    <w:rsid w:val="000C488E"/>
    <w:rsid w:val="000C6903"/>
    <w:rsid w:val="000E20FA"/>
    <w:rsid w:val="00154F2F"/>
    <w:rsid w:val="00164423"/>
    <w:rsid w:val="001777FA"/>
    <w:rsid w:val="001C0C00"/>
    <w:rsid w:val="001C1CBC"/>
    <w:rsid w:val="00236C9D"/>
    <w:rsid w:val="002C07A6"/>
    <w:rsid w:val="002E5288"/>
    <w:rsid w:val="002F5B2C"/>
    <w:rsid w:val="003B2261"/>
    <w:rsid w:val="003D1D3F"/>
    <w:rsid w:val="0041350D"/>
    <w:rsid w:val="0044078C"/>
    <w:rsid w:val="00441C16"/>
    <w:rsid w:val="00474F4A"/>
    <w:rsid w:val="004A0798"/>
    <w:rsid w:val="004B620C"/>
    <w:rsid w:val="004E151C"/>
    <w:rsid w:val="004E55D7"/>
    <w:rsid w:val="00504CD5"/>
    <w:rsid w:val="0051632F"/>
    <w:rsid w:val="005A10A3"/>
    <w:rsid w:val="005C30A6"/>
    <w:rsid w:val="005E50EC"/>
    <w:rsid w:val="005E7D9C"/>
    <w:rsid w:val="006663F6"/>
    <w:rsid w:val="006730B0"/>
    <w:rsid w:val="006C3C4B"/>
    <w:rsid w:val="006E02B6"/>
    <w:rsid w:val="00735453"/>
    <w:rsid w:val="00753781"/>
    <w:rsid w:val="007B73CB"/>
    <w:rsid w:val="007D6EE9"/>
    <w:rsid w:val="007F1368"/>
    <w:rsid w:val="00812060"/>
    <w:rsid w:val="00815BF8"/>
    <w:rsid w:val="0081681A"/>
    <w:rsid w:val="008336B6"/>
    <w:rsid w:val="0088608A"/>
    <w:rsid w:val="008E1F4C"/>
    <w:rsid w:val="00902A68"/>
    <w:rsid w:val="00914384"/>
    <w:rsid w:val="00945AE6"/>
    <w:rsid w:val="0095309C"/>
    <w:rsid w:val="00954E35"/>
    <w:rsid w:val="0099209D"/>
    <w:rsid w:val="009B78E3"/>
    <w:rsid w:val="009C6E80"/>
    <w:rsid w:val="009F692B"/>
    <w:rsid w:val="00A55232"/>
    <w:rsid w:val="00A73B28"/>
    <w:rsid w:val="00A965E7"/>
    <w:rsid w:val="00AA1ED8"/>
    <w:rsid w:val="00AC1255"/>
    <w:rsid w:val="00AD30E1"/>
    <w:rsid w:val="00AF1A03"/>
    <w:rsid w:val="00B44283"/>
    <w:rsid w:val="00BA4AE2"/>
    <w:rsid w:val="00BC2365"/>
    <w:rsid w:val="00BE4917"/>
    <w:rsid w:val="00C0417D"/>
    <w:rsid w:val="00C23A37"/>
    <w:rsid w:val="00C315ED"/>
    <w:rsid w:val="00C75715"/>
    <w:rsid w:val="00C817AE"/>
    <w:rsid w:val="00CD1171"/>
    <w:rsid w:val="00D874D3"/>
    <w:rsid w:val="00D90AC9"/>
    <w:rsid w:val="00DA45A5"/>
    <w:rsid w:val="00DD5A8F"/>
    <w:rsid w:val="00E137B7"/>
    <w:rsid w:val="00E80114"/>
    <w:rsid w:val="00EB4BE5"/>
    <w:rsid w:val="00EC7E49"/>
    <w:rsid w:val="00F43C66"/>
    <w:rsid w:val="00F47FB1"/>
    <w:rsid w:val="00F626A3"/>
    <w:rsid w:val="00FB5524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4182E"/>
  <w15:chartTrackingRefBased/>
  <w15:docId w15:val="{7CFB9608-2C4D-4B54-805D-580D39D2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5232"/>
  </w:style>
  <w:style w:type="paragraph" w:styleId="a6">
    <w:name w:val="footer"/>
    <w:basedOn w:val="a"/>
    <w:link w:val="a7"/>
    <w:uiPriority w:val="99"/>
    <w:unhideWhenUsed/>
    <w:rsid w:val="00A55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5232"/>
  </w:style>
  <w:style w:type="paragraph" w:styleId="a8">
    <w:name w:val="Balloon Text"/>
    <w:basedOn w:val="a"/>
    <w:link w:val="a9"/>
    <w:uiPriority w:val="99"/>
    <w:semiHidden/>
    <w:unhideWhenUsed/>
    <w:rsid w:val="00B442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428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E5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4954-516B-46D0-A621-4EFE483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mimisuppo</cp:lastModifiedBy>
  <cp:revision>2</cp:revision>
  <cp:lastPrinted>2018-03-22T09:25:00Z</cp:lastPrinted>
  <dcterms:created xsi:type="dcterms:W3CDTF">2021-06-18T06:28:00Z</dcterms:created>
  <dcterms:modified xsi:type="dcterms:W3CDTF">2021-06-18T06:28:00Z</dcterms:modified>
</cp:coreProperties>
</file>